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班同学——孟婕作者JO</w:t>
      </w:r>
    </w:p>
    <w:p>
      <w:r>
        <w:t>同班同学——孟婕</w:t>
      </w:r>
    </w:p>
    <w:p>
      <w:r>
        <w:t>字数：2785字</w:t>
      </w:r>
    </w:p>
    <w:p>
      <w:r>
        <w:t>我现在读国三，私立ｘｘ中学，和其他同学一样，是大菜鸟。</w:t>
      </w:r>
    </w:p>
    <w:p>
      <w:r>
        <w:t>我们是男女合班，由于是私立学校所以女生有１１个。</w:t>
      </w:r>
    </w:p>
    <w:p>
      <w:r>
        <w:t>其中只有一个功课比较好，比较漂亮，她叫孟婕ｍａｎｄｉｅ，至少也有ｃ罩杯；不像其他的肥婆简直不堪入目。</w:t>
      </w:r>
    </w:p>
    <w:p>
      <w:r>
        <w:t>我从开学来就成天幻想能和她干炮，而且假如有体育课，乳罩若隐若现的，都会忍不住下课去厕所打枪；当然有这种情形的不只我一个。</w:t>
      </w:r>
    </w:p>
    <w:p>
      <w:r>
        <w:t>依我看还有很多学长想上她呢！</w:t>
      </w:r>
    </w:p>
    <w:p>
      <w:r>
        <w:t>我跟她混得满熟的，终于有一次，我们去学校举办的露营，但是下雨所以改去住旅馆，让我逮到机会上她。</w:t>
      </w:r>
    </w:p>
    <w:p>
      <w:r>
        <w:t>晚上１０：３０时，我去孟婕的房间敲门，结果她还没睡，我就进去跟她聊天。</w:t>
      </w:r>
    </w:p>
    <w:p>
      <w:r>
        <w:t>她大概是刚洗玩澡，头发湿湿的，身上只有件半透明的丝质睡衣，加上洗澡完身体还有点湿，睡衣贴在雪白的皮肤上，我的小弟弟早就不安分了。</w:t>
      </w:r>
    </w:p>
    <w:p>
      <w:r>
        <w:t>于是我聊到一半变转移话题，开始讲一些敏感的话题……</w:t>
      </w:r>
    </w:p>
    <w:p>
      <w:r>
        <w:t>我说：「你有没有男朋友？」</w:t>
      </w:r>
    </w:p>
    <w:p>
      <w:r>
        <w:t>她说：「想要啊！可是我又不好看怎么会有？」</w:t>
      </w:r>
    </w:p>
    <w:p>
      <w:r>
        <w:t>她妈的！</w:t>
      </w:r>
    </w:p>
    <w:p>
      <w:r>
        <w:t>还装清纯啊……不漂亮那其他人该怎么办啊！？</w:t>
      </w:r>
    </w:p>
    <w:p>
      <w:r>
        <w:t>我说：「那我来替补你的空档！？」</w:t>
      </w:r>
    </w:p>
    <w:p>
      <w:r>
        <w:t>她以为我在开玩笑，就说：「你愿意就好啊。」</w:t>
      </w:r>
    </w:p>
    <w:p>
      <w:r>
        <w:t>我近一步坐到床上坐到她旁边，继续展开攻势，我说：「那以以后打算生小孩吗？」</w:t>
      </w:r>
    </w:p>
    <w:p>
      <w:r>
        <w:t>她害羞的说：「听说会痛耶。」</w:t>
      </w:r>
    </w:p>
    <w:p>
      <w:r>
        <w:t>我说：「只有第一次才会啦！以后做起来很爽呢！」</w:t>
      </w:r>
    </w:p>
    <w:p>
      <w:r>
        <w:t>听我这么一说只见她满脸通红，我想是时候了，就说：「不信来试试看。」</w:t>
      </w:r>
    </w:p>
    <w:p>
      <w:r>
        <w:t>我边说边去用手指轻轻的捏她的奶头；一开始她有些想说不愿意的样子，但是快感使她发出细细的呻吟，想停也停不了。</w:t>
      </w:r>
    </w:p>
    <w:p>
      <w:r>
        <w:t>我心想：网路上教的还真有用，再多用几招吧。</w:t>
      </w:r>
    </w:p>
    <w:p>
      <w:r>
        <w:t>我让她躺在床上，先吻吻她的樱桃小嘴，再去舔她耳朵；此时我的手也没有闲，我把手伸到到她大腿那儿，她虽想反抗，但是耳朵传来真阵阵的趐痒，让她力气都使不出来。</w:t>
      </w:r>
    </w:p>
    <w:p>
      <w:r>
        <w:t>我又轻舔她那粉红色的嘴唇，然后双手放在她的趐胸上，开始来回地搓揉。</w:t>
      </w:r>
    </w:p>
    <w:p>
      <w:r>
        <w:t>「嗯唔……嗯……嗯嗯……」</w:t>
      </w:r>
    </w:p>
    <w:p>
      <w:r>
        <w:t>我将手伸进孟婕的睡衣，她胸部顶端粉红色的小樱桃逐渐变硬。</w:t>
      </w:r>
    </w:p>
    <w:p>
      <w:r>
        <w:t>我顺着她的需求，将手指夹住双峰的顶端，摩擦揉捏。</w:t>
      </w:r>
    </w:p>
    <w:p>
      <w:r>
        <w:t>「嗯……啊……啊……啊……」</w:t>
      </w:r>
    </w:p>
    <w:p>
      <w:r>
        <w:t>看她越来越进入状况，我的爱抚就从胸部开始往重点地带移动。</w:t>
      </w:r>
    </w:p>
    <w:p>
      <w:r>
        <w:t>我的手往她的裙子下大腿处移动了过去了……</w:t>
      </w:r>
    </w:p>
    <w:p>
      <w:r>
        <w:t>接触着她光滑的皮肤，并且在大腿上摸着。</w:t>
      </w:r>
    </w:p>
    <w:p>
      <w:r>
        <w:t>我一摸到孟婕的私处之时。</w:t>
      </w:r>
    </w:p>
    <w:p>
      <w:r>
        <w:t>她的身体如同被电到一般，全身震动了起来。</w:t>
      </w:r>
    </w:p>
    <w:p>
      <w:r>
        <w:t>「嗯……」</w:t>
      </w:r>
    </w:p>
    <w:p>
      <w:r>
        <w:t>她非常地敏感。</w:t>
      </w:r>
    </w:p>
    <w:p>
      <w:r>
        <w:t>我把左手伸到她阴户前轻轻的抚摸；右手则继续捏她的乳头。</w:t>
      </w:r>
    </w:p>
    <w:p>
      <w:r>
        <w:t>她也渐渐进入状况，由于有点热她把我的衣服和她的睡衣都脱了，我见她这样就弄６９姿势。</w:t>
      </w:r>
    </w:p>
    <w:p>
      <w:r>
        <w:t>她含着我的大鸡巴，我也不甘示弱，隔着内裤用舌头挑弄她的阴蒂，只见淫水一直流，终于我将孟婕的内裤脱下，带着少女体香的丰嫩淫丘便湿淋淋得出现眼前，当我一用手指拨开孟婕的那里，便立刻拿舌头缠了上去。</w:t>
      </w:r>
    </w:p>
    <w:p>
      <w:r>
        <w:t>她那可爱的私处已经湿得相当惊人了……</w:t>
      </w:r>
    </w:p>
    <w:p>
      <w:r>
        <w:t>「嗯嗯……啊啊……那边……」</w:t>
      </w:r>
    </w:p>
    <w:p>
      <w:r>
        <w:t>在去除了外皮的阴蒂被我用舌头舔舐后，孟婕的身体剧烈地扭动，那种激烈的反应传达到了全身上下每一个角落。</w:t>
      </w:r>
    </w:p>
    <w:p>
      <w:r>
        <w:t>虽然还没有到达高潮，可是她的反应却十分惊人。</w:t>
      </w:r>
    </w:p>
    <w:p>
      <w:r>
        <w:t>「哇啊……嗯……啊啊……啊啊……嗯……」</w:t>
      </w:r>
    </w:p>
    <w:p>
      <w:r>
        <w:t>先暂时像这样来回舔舐吧。</w:t>
      </w:r>
    </w:p>
    <w:p>
      <w:r>
        <w:t>她分泌的蜜汁十分黏稠……</w:t>
      </w:r>
    </w:p>
    <w:p>
      <w:r>
        <w:t>「喔、啊……杰冥……我爱你……」</w:t>
      </w:r>
    </w:p>
    <w:p>
      <w:r>
        <w:t>孟婕忘情的呻吟着我发觉我真的好喜欢孟婕，不管我们之间是何辈份，我也要她永远在我的身边我将孟婕的双腿岔开、把她的脚搭在我的肩膀上。</w:t>
      </w:r>
    </w:p>
    <w:p>
      <w:r>
        <w:t>用力地抓住她的圆臀……</w:t>
      </w:r>
    </w:p>
    <w:p>
      <w:r>
        <w:t>我把小弟弟对着孟婕竖立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